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32" w:rsidRDefault="00EC5532" w:rsidP="00B062CB">
      <w:pPr>
        <w:jc w:val="center"/>
        <w:rPr>
          <w:b/>
          <w:sz w:val="28"/>
          <w:szCs w:val="28"/>
        </w:rPr>
      </w:pPr>
    </w:p>
    <w:p w:rsidR="00B062CB" w:rsidRDefault="00B062CB" w:rsidP="00B06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062CB" w:rsidRDefault="00B062CB" w:rsidP="00B06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ОВОПОКРОВСКОГО МУНИЦИПАЛЬНОГО ОБРАЗОВАНИЯ</w:t>
      </w:r>
    </w:p>
    <w:p w:rsidR="00B062CB" w:rsidRDefault="00B062CB" w:rsidP="00B06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062CB" w:rsidRDefault="00B062CB" w:rsidP="00B06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062CB" w:rsidRDefault="00B062CB" w:rsidP="00B062CB">
      <w:pPr>
        <w:jc w:val="center"/>
        <w:rPr>
          <w:b/>
          <w:sz w:val="28"/>
          <w:szCs w:val="28"/>
        </w:rPr>
      </w:pPr>
    </w:p>
    <w:p w:rsidR="00B062CB" w:rsidRDefault="00B062CB" w:rsidP="00B06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62CB" w:rsidRDefault="00B062CB" w:rsidP="00B062CB">
      <w:pPr>
        <w:jc w:val="center"/>
        <w:rPr>
          <w:b/>
          <w:sz w:val="28"/>
          <w:szCs w:val="28"/>
        </w:rPr>
      </w:pPr>
    </w:p>
    <w:p w:rsidR="00B062CB" w:rsidRDefault="00B062CB" w:rsidP="00B062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54667">
        <w:rPr>
          <w:b/>
          <w:sz w:val="28"/>
          <w:szCs w:val="28"/>
        </w:rPr>
        <w:t>28.05</w:t>
      </w:r>
      <w:r w:rsidR="004A013C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 xml:space="preserve">г.  № </w:t>
      </w:r>
      <w:r w:rsidR="00E54667">
        <w:rPr>
          <w:b/>
          <w:sz w:val="28"/>
          <w:szCs w:val="28"/>
        </w:rPr>
        <w:t>137-02</w:t>
      </w:r>
      <w:r>
        <w:rPr>
          <w:b/>
          <w:sz w:val="28"/>
          <w:szCs w:val="28"/>
        </w:rPr>
        <w:t xml:space="preserve">                                                       с. Новопокровское</w:t>
      </w:r>
    </w:p>
    <w:p w:rsidR="00B062CB" w:rsidRDefault="00B062CB" w:rsidP="00B062CB">
      <w:pPr>
        <w:rPr>
          <w:b/>
          <w:sz w:val="28"/>
          <w:szCs w:val="28"/>
        </w:rPr>
      </w:pPr>
    </w:p>
    <w:p w:rsidR="00B062CB" w:rsidRDefault="00B062CB" w:rsidP="00B062C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062CB" w:rsidRDefault="00B062CB" w:rsidP="00B062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овопокровского муниципального образования</w:t>
      </w:r>
    </w:p>
    <w:p w:rsidR="00B062CB" w:rsidRDefault="00B062CB" w:rsidP="00B062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937352">
        <w:rPr>
          <w:b/>
          <w:sz w:val="28"/>
          <w:szCs w:val="28"/>
        </w:rPr>
        <w:t>127-01 от 17.12.2020</w:t>
      </w:r>
      <w:r>
        <w:rPr>
          <w:b/>
          <w:sz w:val="28"/>
          <w:szCs w:val="28"/>
        </w:rPr>
        <w:t xml:space="preserve"> г. «О бюджете Новопокровского </w:t>
      </w:r>
    </w:p>
    <w:p w:rsidR="00B062CB" w:rsidRDefault="00B062CB" w:rsidP="00B062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</w:t>
      </w:r>
    </w:p>
    <w:p w:rsidR="00B062CB" w:rsidRDefault="00B062CB" w:rsidP="00B062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062CB" w:rsidRDefault="00937352" w:rsidP="00B062C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B062CB">
        <w:rPr>
          <w:b/>
          <w:sz w:val="28"/>
          <w:szCs w:val="28"/>
        </w:rPr>
        <w:t xml:space="preserve"> год»</w:t>
      </w:r>
    </w:p>
    <w:p w:rsidR="00B062CB" w:rsidRDefault="00B062CB" w:rsidP="00B062C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Устава Новопокр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</w:p>
    <w:p w:rsidR="00B062CB" w:rsidRDefault="00B062CB" w:rsidP="00B062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овет  Новопокровского муниципального образования</w:t>
      </w:r>
    </w:p>
    <w:p w:rsidR="00B062CB" w:rsidRDefault="00B062CB" w:rsidP="00B062C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062CB" w:rsidRDefault="00B062CB" w:rsidP="00B062CB">
      <w:pPr>
        <w:jc w:val="center"/>
        <w:rPr>
          <w:sz w:val="28"/>
          <w:szCs w:val="28"/>
        </w:rPr>
      </w:pPr>
    </w:p>
    <w:p w:rsidR="00B062CB" w:rsidRDefault="00B062CB" w:rsidP="00FC4AA7">
      <w:pPr>
        <w:ind w:left="-567" w:firstLine="1275"/>
        <w:jc w:val="both"/>
        <w:rPr>
          <w:rFonts w:cs="Mangal"/>
          <w:sz w:val="28"/>
        </w:rPr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b/>
          <w:bCs/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</w:rPr>
        <w:t xml:space="preserve">в статью 1 решения Совета </w:t>
      </w:r>
      <w:r>
        <w:rPr>
          <w:rFonts w:cs="Mangal"/>
          <w:sz w:val="28"/>
          <w:szCs w:val="28"/>
        </w:rPr>
        <w:t xml:space="preserve">Новопокровского </w:t>
      </w:r>
      <w:r>
        <w:rPr>
          <w:rFonts w:cs="Mangal"/>
          <w:sz w:val="28"/>
        </w:rPr>
        <w:t xml:space="preserve">муниципального образования </w:t>
      </w:r>
      <w:proofErr w:type="spellStart"/>
      <w:r>
        <w:rPr>
          <w:rFonts w:cs="Mangal"/>
          <w:sz w:val="28"/>
        </w:rPr>
        <w:t>Балашовского</w:t>
      </w:r>
      <w:proofErr w:type="spellEnd"/>
      <w:r>
        <w:rPr>
          <w:rFonts w:cs="Mangal"/>
          <w:sz w:val="28"/>
        </w:rPr>
        <w:t xml:space="preserve"> муниципального района Саратовской области № </w:t>
      </w:r>
      <w:r w:rsidR="00937352">
        <w:rPr>
          <w:rFonts w:cs="Mangal"/>
          <w:sz w:val="28"/>
        </w:rPr>
        <w:t>127</w:t>
      </w:r>
      <w:r w:rsidR="000C3B3E">
        <w:rPr>
          <w:rFonts w:cs="Mangal"/>
          <w:sz w:val="28"/>
        </w:rPr>
        <w:t>-01</w:t>
      </w:r>
      <w:r>
        <w:rPr>
          <w:rFonts w:cs="Mangal"/>
          <w:sz w:val="28"/>
        </w:rPr>
        <w:t xml:space="preserve">  от </w:t>
      </w:r>
      <w:r w:rsidR="00937352">
        <w:rPr>
          <w:rFonts w:cs="Mangal"/>
          <w:sz w:val="28"/>
        </w:rPr>
        <w:t>17.12.2020</w:t>
      </w:r>
      <w:r>
        <w:rPr>
          <w:rFonts w:cs="Mangal"/>
          <w:sz w:val="28"/>
        </w:rPr>
        <w:t xml:space="preserve"> года «О бюджете </w:t>
      </w:r>
      <w:r>
        <w:rPr>
          <w:rFonts w:cs="Mangal"/>
          <w:sz w:val="28"/>
          <w:szCs w:val="28"/>
        </w:rPr>
        <w:t>Новопокровског</w:t>
      </w:r>
      <w:r>
        <w:rPr>
          <w:rFonts w:cs="Mangal"/>
          <w:sz w:val="28"/>
        </w:rPr>
        <w:t xml:space="preserve">о муниципального образования </w:t>
      </w:r>
      <w:proofErr w:type="spellStart"/>
      <w:r>
        <w:rPr>
          <w:rFonts w:cs="Mangal"/>
          <w:sz w:val="28"/>
        </w:rPr>
        <w:t>Балашовского</w:t>
      </w:r>
      <w:proofErr w:type="spellEnd"/>
      <w:r>
        <w:rPr>
          <w:rFonts w:cs="Mangal"/>
          <w:sz w:val="28"/>
        </w:rPr>
        <w:t xml:space="preserve"> муниципального ра</w:t>
      </w:r>
      <w:r w:rsidR="00937352">
        <w:rPr>
          <w:rFonts w:cs="Mangal"/>
          <w:sz w:val="28"/>
        </w:rPr>
        <w:t>йона Саратовской области на 2021</w:t>
      </w:r>
      <w:r>
        <w:rPr>
          <w:rFonts w:cs="Mangal"/>
          <w:sz w:val="28"/>
        </w:rPr>
        <w:t xml:space="preserve"> год», изменив основные характеристики бюджета </w:t>
      </w:r>
      <w:r>
        <w:rPr>
          <w:rFonts w:cs="Mangal"/>
          <w:sz w:val="28"/>
          <w:szCs w:val="28"/>
        </w:rPr>
        <w:t>Новопокровског</w:t>
      </w:r>
      <w:r>
        <w:rPr>
          <w:rFonts w:cs="Mangal"/>
          <w:sz w:val="28"/>
        </w:rPr>
        <w:t xml:space="preserve">о муниципального образования </w:t>
      </w:r>
      <w:proofErr w:type="spellStart"/>
      <w:r>
        <w:rPr>
          <w:rFonts w:cs="Mangal"/>
          <w:sz w:val="28"/>
        </w:rPr>
        <w:t>Балашовского</w:t>
      </w:r>
      <w:proofErr w:type="spellEnd"/>
      <w:r>
        <w:rPr>
          <w:rFonts w:cs="Mangal"/>
          <w:sz w:val="28"/>
        </w:rPr>
        <w:t xml:space="preserve"> муниципального ра</w:t>
      </w:r>
      <w:r w:rsidR="00937352">
        <w:rPr>
          <w:rFonts w:cs="Mangal"/>
          <w:sz w:val="28"/>
        </w:rPr>
        <w:t>йона Саратовской области на 2021</w:t>
      </w:r>
      <w:r>
        <w:rPr>
          <w:rFonts w:cs="Mangal"/>
          <w:sz w:val="28"/>
        </w:rPr>
        <w:t xml:space="preserve"> год:</w:t>
      </w:r>
    </w:p>
    <w:p w:rsidR="00B062CB" w:rsidRDefault="00B062CB" w:rsidP="00B062CB">
      <w:pPr>
        <w:ind w:firstLine="708"/>
        <w:jc w:val="both"/>
        <w:rPr>
          <w:rFonts w:cs="Mangal"/>
          <w:sz w:val="28"/>
          <w:szCs w:val="28"/>
        </w:rPr>
      </w:pPr>
      <w:r>
        <w:rPr>
          <w:rFonts w:cs="Mangal"/>
          <w:sz w:val="28"/>
        </w:rPr>
        <w:t>1</w:t>
      </w:r>
      <w:r>
        <w:rPr>
          <w:rFonts w:cs="Mangal"/>
          <w:sz w:val="28"/>
          <w:szCs w:val="28"/>
        </w:rPr>
        <w:t xml:space="preserve">) Увеличить общий объем расходов на сумму </w:t>
      </w:r>
      <w:r w:rsidR="00E54667">
        <w:rPr>
          <w:rFonts w:cs="Mangal"/>
          <w:sz w:val="28"/>
          <w:szCs w:val="28"/>
        </w:rPr>
        <w:t>136,0</w:t>
      </w:r>
      <w:r>
        <w:rPr>
          <w:rFonts w:cs="Mangal"/>
          <w:sz w:val="28"/>
          <w:szCs w:val="28"/>
        </w:rPr>
        <w:t xml:space="preserve">  тыс. рублей;</w:t>
      </w:r>
    </w:p>
    <w:p w:rsidR="00E54667" w:rsidRPr="00462658" w:rsidRDefault="00E54667" w:rsidP="00E54667">
      <w:pPr>
        <w:ind w:left="-567" w:firstLine="1276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2) Увеличить дефицит бюджета на сумму 136,0 тыс. рублей или 20,5 процента объема доходов Новопокровског</w:t>
      </w:r>
      <w:r>
        <w:rPr>
          <w:rFonts w:cs="Mangal"/>
          <w:sz w:val="28"/>
        </w:rPr>
        <w:t>о</w:t>
      </w:r>
      <w:r>
        <w:rPr>
          <w:rFonts w:cs="Mangal"/>
          <w:sz w:val="28"/>
          <w:szCs w:val="28"/>
        </w:rPr>
        <w:t xml:space="preserve"> муниципального образования </w:t>
      </w:r>
      <w:proofErr w:type="spellStart"/>
      <w:r>
        <w:rPr>
          <w:rFonts w:cs="Mangal"/>
          <w:sz w:val="28"/>
          <w:szCs w:val="28"/>
        </w:rPr>
        <w:t>Балашовского</w:t>
      </w:r>
      <w:proofErr w:type="spellEnd"/>
      <w:r>
        <w:rPr>
          <w:rFonts w:cs="Mangal"/>
          <w:sz w:val="28"/>
          <w:szCs w:val="28"/>
        </w:rPr>
        <w:t xml:space="preserve">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E37CE3" w:rsidRDefault="00B062CB" w:rsidP="00FC4AA7">
      <w:pPr>
        <w:ind w:left="-567" w:firstLine="567"/>
        <w:jc w:val="both"/>
        <w:rPr>
          <w:sz w:val="28"/>
          <w:szCs w:val="28"/>
        </w:rPr>
      </w:pPr>
      <w:r>
        <w:rPr>
          <w:szCs w:val="28"/>
        </w:rPr>
        <w:tab/>
      </w:r>
      <w:r w:rsidRPr="009E1797">
        <w:rPr>
          <w:sz w:val="28"/>
          <w:szCs w:val="28"/>
        </w:rPr>
        <w:t xml:space="preserve">2. В Приложение № 4 «Ведомственная структура расходов бюджета Новопокровского муниципального образования </w:t>
      </w:r>
      <w:proofErr w:type="spellStart"/>
      <w:r w:rsidRPr="009E1797">
        <w:rPr>
          <w:sz w:val="28"/>
          <w:szCs w:val="28"/>
        </w:rPr>
        <w:t>Балашовского</w:t>
      </w:r>
      <w:proofErr w:type="spellEnd"/>
      <w:r w:rsidRPr="009E1797">
        <w:rPr>
          <w:sz w:val="28"/>
          <w:szCs w:val="28"/>
        </w:rPr>
        <w:t xml:space="preserve"> муниципального ра</w:t>
      </w:r>
      <w:r w:rsidR="00937352">
        <w:rPr>
          <w:sz w:val="28"/>
          <w:szCs w:val="28"/>
        </w:rPr>
        <w:t>йона Саратовской области на 2021</w:t>
      </w:r>
      <w:r w:rsidRPr="009E1797">
        <w:rPr>
          <w:sz w:val="28"/>
          <w:szCs w:val="28"/>
        </w:rPr>
        <w:t xml:space="preserve"> год» внести следующие изменения:</w:t>
      </w:r>
    </w:p>
    <w:p w:rsidR="007E7877" w:rsidRDefault="007E7877" w:rsidP="00FC4AA7">
      <w:pPr>
        <w:ind w:left="-567" w:firstLine="567"/>
        <w:jc w:val="both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708"/>
        <w:gridCol w:w="709"/>
        <w:gridCol w:w="709"/>
        <w:gridCol w:w="1701"/>
        <w:gridCol w:w="709"/>
        <w:gridCol w:w="1275"/>
      </w:tblGrid>
      <w:tr w:rsidR="007E7877" w:rsidRPr="00CF23FE" w:rsidTr="00C622CD">
        <w:trPr>
          <w:trHeight w:val="8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F23FE">
              <w:rPr>
                <w:b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Под-</w:t>
            </w:r>
          </w:p>
          <w:p w:rsidR="007E7877" w:rsidRPr="00CF23FE" w:rsidRDefault="007E7877" w:rsidP="00C622C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F23FE">
              <w:rPr>
                <w:b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Целевая</w:t>
            </w:r>
          </w:p>
          <w:p w:rsidR="007E7877" w:rsidRPr="00CF23FE" w:rsidRDefault="007E7877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 xml:space="preserve">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Вид</w:t>
            </w:r>
          </w:p>
          <w:p w:rsidR="007E7877" w:rsidRPr="00CF23FE" w:rsidRDefault="007E7877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 xml:space="preserve"> Рас-</w:t>
            </w:r>
          </w:p>
          <w:p w:rsidR="007E7877" w:rsidRPr="00CF23FE" w:rsidRDefault="007E7877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Сумма (тыс</w:t>
            </w:r>
            <w:proofErr w:type="gramStart"/>
            <w:r w:rsidRPr="00CF23FE">
              <w:rPr>
                <w:b/>
                <w:sz w:val="24"/>
                <w:szCs w:val="24"/>
              </w:rPr>
              <w:t>.р</w:t>
            </w:r>
            <w:proofErr w:type="gramEnd"/>
            <w:r w:rsidRPr="00CF23FE">
              <w:rPr>
                <w:b/>
                <w:sz w:val="24"/>
                <w:szCs w:val="24"/>
              </w:rPr>
              <w:t>уб.)</w:t>
            </w:r>
          </w:p>
        </w:tc>
      </w:tr>
      <w:tr w:rsidR="007E7877" w:rsidRPr="00CF23FE" w:rsidTr="00C622CD">
        <w:trPr>
          <w:trHeight w:val="2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7</w:t>
            </w:r>
          </w:p>
        </w:tc>
      </w:tr>
      <w:tr w:rsidR="007E7877" w:rsidRPr="00CF23FE" w:rsidTr="00C622CD">
        <w:trPr>
          <w:trHeight w:val="2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 xml:space="preserve">Администрация Новопокровского муниципального образования </w:t>
            </w:r>
            <w:proofErr w:type="spellStart"/>
            <w:r w:rsidRPr="00CF23FE">
              <w:rPr>
                <w:b/>
                <w:sz w:val="24"/>
                <w:szCs w:val="24"/>
              </w:rPr>
              <w:lastRenderedPageBreak/>
              <w:t>Балашовского</w:t>
            </w:r>
            <w:proofErr w:type="spellEnd"/>
            <w:r w:rsidRPr="00CF23FE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lastRenderedPageBreak/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17560C" w:rsidP="00E54667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E54667">
              <w:rPr>
                <w:b/>
                <w:sz w:val="24"/>
                <w:szCs w:val="24"/>
              </w:rPr>
              <w:t>136,0</w:t>
            </w:r>
          </w:p>
        </w:tc>
      </w:tr>
      <w:tr w:rsidR="007E7877" w:rsidRPr="00CF23FE" w:rsidTr="00E54667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877" w:rsidRPr="00CF23FE" w:rsidRDefault="007E7877" w:rsidP="00C622CD">
            <w:pPr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877" w:rsidRPr="00CF23FE" w:rsidRDefault="007E7877" w:rsidP="00C622CD">
            <w:pPr>
              <w:jc w:val="center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877" w:rsidRPr="00CF23FE" w:rsidRDefault="007E7877" w:rsidP="00C622CD">
            <w:pPr>
              <w:jc w:val="right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877" w:rsidRPr="00CF23FE" w:rsidRDefault="007E7877" w:rsidP="00C6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877" w:rsidRPr="00CF23FE" w:rsidRDefault="007E7877" w:rsidP="00C6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877" w:rsidRPr="00CF23FE" w:rsidRDefault="007E7877" w:rsidP="00C6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877" w:rsidRPr="00CF23FE" w:rsidRDefault="0017560C" w:rsidP="00C62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</w:t>
            </w:r>
            <w:r w:rsidR="00E54667">
              <w:rPr>
                <w:sz w:val="24"/>
                <w:szCs w:val="24"/>
              </w:rPr>
              <w:t>6</w:t>
            </w:r>
            <w:r w:rsidR="00DC33BF">
              <w:rPr>
                <w:sz w:val="24"/>
                <w:szCs w:val="24"/>
              </w:rPr>
              <w:t>,0</w:t>
            </w:r>
          </w:p>
        </w:tc>
      </w:tr>
      <w:tr w:rsidR="0017560C" w:rsidRPr="00CF23FE" w:rsidTr="00C622CD">
        <w:trPr>
          <w:trHeight w:val="1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both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Default="0017560C" w:rsidP="0017560C">
            <w:pPr>
              <w:jc w:val="right"/>
            </w:pPr>
            <w:r w:rsidRPr="002F3B1E">
              <w:rPr>
                <w:sz w:val="24"/>
                <w:szCs w:val="24"/>
              </w:rPr>
              <w:t>+13</w:t>
            </w:r>
            <w:r w:rsidR="00E54667">
              <w:rPr>
                <w:sz w:val="24"/>
                <w:szCs w:val="24"/>
              </w:rPr>
              <w:t>6</w:t>
            </w:r>
            <w:r w:rsidRPr="002F3B1E">
              <w:rPr>
                <w:sz w:val="24"/>
                <w:szCs w:val="24"/>
              </w:rPr>
              <w:t>,0</w:t>
            </w:r>
          </w:p>
        </w:tc>
      </w:tr>
      <w:tr w:rsidR="0017560C" w:rsidRPr="00CF23FE" w:rsidTr="00C622CD">
        <w:trPr>
          <w:trHeight w:val="1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both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Default="0017560C" w:rsidP="0017560C">
            <w:pPr>
              <w:jc w:val="right"/>
            </w:pPr>
            <w:r w:rsidRPr="002F3B1E">
              <w:rPr>
                <w:sz w:val="24"/>
                <w:szCs w:val="24"/>
              </w:rPr>
              <w:t>+13</w:t>
            </w:r>
            <w:r w:rsidR="00E54667">
              <w:rPr>
                <w:sz w:val="24"/>
                <w:szCs w:val="24"/>
              </w:rPr>
              <w:t>6</w:t>
            </w:r>
            <w:r w:rsidRPr="002F3B1E">
              <w:rPr>
                <w:sz w:val="24"/>
                <w:szCs w:val="24"/>
              </w:rPr>
              <w:t>,0</w:t>
            </w:r>
          </w:p>
        </w:tc>
      </w:tr>
      <w:tr w:rsidR="0017560C" w:rsidRPr="00CF23FE" w:rsidTr="00C622CD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E54667" w:rsidP="00C622CD">
            <w:pPr>
              <w:jc w:val="both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E54667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</w:t>
            </w:r>
            <w:r w:rsidR="0017560C" w:rsidRPr="00CF23F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Default="0017560C" w:rsidP="0017560C">
            <w:pPr>
              <w:jc w:val="right"/>
            </w:pPr>
            <w:r w:rsidRPr="002F3B1E">
              <w:rPr>
                <w:sz w:val="24"/>
                <w:szCs w:val="24"/>
              </w:rPr>
              <w:t>+13</w:t>
            </w:r>
            <w:r w:rsidR="00E54667">
              <w:rPr>
                <w:sz w:val="24"/>
                <w:szCs w:val="24"/>
              </w:rPr>
              <w:t>6</w:t>
            </w:r>
            <w:r w:rsidRPr="002F3B1E">
              <w:rPr>
                <w:sz w:val="24"/>
                <w:szCs w:val="24"/>
              </w:rPr>
              <w:t>,0</w:t>
            </w:r>
          </w:p>
        </w:tc>
      </w:tr>
      <w:tr w:rsidR="0017560C" w:rsidTr="00C622CD">
        <w:trPr>
          <w:trHeight w:val="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both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 w:rsidRPr="00CF23FE">
              <w:rPr>
                <w:sz w:val="24"/>
                <w:szCs w:val="24"/>
              </w:rPr>
              <w:t>х(</w:t>
            </w:r>
            <w:proofErr w:type="gramEnd"/>
            <w:r w:rsidRPr="00CF23FE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E5466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</w:t>
            </w:r>
            <w:r w:rsidR="0017560C" w:rsidRPr="00CF23F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F23F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Default="0017560C" w:rsidP="0017560C">
            <w:pPr>
              <w:jc w:val="right"/>
            </w:pPr>
            <w:r w:rsidRPr="002F3B1E">
              <w:rPr>
                <w:sz w:val="24"/>
                <w:szCs w:val="24"/>
              </w:rPr>
              <w:t>+13</w:t>
            </w:r>
            <w:r w:rsidR="00E54667">
              <w:rPr>
                <w:sz w:val="24"/>
                <w:szCs w:val="24"/>
              </w:rPr>
              <w:t>6</w:t>
            </w:r>
            <w:r w:rsidRPr="002F3B1E">
              <w:rPr>
                <w:sz w:val="24"/>
                <w:szCs w:val="24"/>
              </w:rPr>
              <w:t>,0</w:t>
            </w:r>
          </w:p>
        </w:tc>
      </w:tr>
      <w:tr w:rsidR="0017560C" w:rsidTr="00C622CD">
        <w:trPr>
          <w:trHeight w:val="8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both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E54667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</w:t>
            </w:r>
            <w:r w:rsidR="0017560C" w:rsidRPr="00CF23F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Pr="00CF23FE" w:rsidRDefault="0017560C" w:rsidP="00C622CD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F23F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C" w:rsidRDefault="0017560C" w:rsidP="0017560C">
            <w:pPr>
              <w:jc w:val="right"/>
            </w:pPr>
            <w:r w:rsidRPr="002F3B1E">
              <w:rPr>
                <w:sz w:val="24"/>
                <w:szCs w:val="24"/>
              </w:rPr>
              <w:t>+13</w:t>
            </w:r>
            <w:r w:rsidR="00E54667">
              <w:rPr>
                <w:sz w:val="24"/>
                <w:szCs w:val="24"/>
              </w:rPr>
              <w:t>6</w:t>
            </w:r>
            <w:r w:rsidRPr="002F3B1E">
              <w:rPr>
                <w:sz w:val="24"/>
                <w:szCs w:val="24"/>
              </w:rPr>
              <w:t>,0</w:t>
            </w:r>
          </w:p>
        </w:tc>
      </w:tr>
      <w:tr w:rsidR="007E7877" w:rsidRPr="00CF23FE" w:rsidTr="00C622CD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7E7877" w:rsidP="00C622CD">
            <w:pPr>
              <w:jc w:val="both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77" w:rsidRPr="00CF23FE" w:rsidRDefault="007E7877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77" w:rsidRPr="00CF23FE" w:rsidRDefault="007E7877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77" w:rsidRPr="00CF23FE" w:rsidRDefault="007E7877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77" w:rsidRPr="00CF23FE" w:rsidRDefault="007E7877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77" w:rsidRPr="00CF23FE" w:rsidRDefault="007E7877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77" w:rsidRPr="00CF23FE" w:rsidRDefault="0017560C" w:rsidP="00E54667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E54667">
              <w:rPr>
                <w:b/>
                <w:sz w:val="24"/>
                <w:szCs w:val="24"/>
              </w:rPr>
              <w:t>136,0</w:t>
            </w:r>
          </w:p>
        </w:tc>
      </w:tr>
    </w:tbl>
    <w:p w:rsidR="00FC3C04" w:rsidRDefault="00FC3C04" w:rsidP="00E54667">
      <w:pPr>
        <w:jc w:val="both"/>
        <w:rPr>
          <w:sz w:val="28"/>
          <w:szCs w:val="28"/>
        </w:rPr>
      </w:pPr>
    </w:p>
    <w:p w:rsidR="00FC4AA7" w:rsidRDefault="00FC4AA7" w:rsidP="00DC33BF">
      <w:pPr>
        <w:jc w:val="both"/>
        <w:rPr>
          <w:sz w:val="28"/>
          <w:szCs w:val="28"/>
        </w:rPr>
      </w:pPr>
    </w:p>
    <w:p w:rsidR="00B062CB" w:rsidRDefault="00B062CB" w:rsidP="00FC4AA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риложение №5 «Распределение бюджетных ассигнований бюджетам Новопокр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</w:t>
      </w:r>
      <w:r w:rsidR="00DC33BF">
        <w:rPr>
          <w:sz w:val="28"/>
          <w:szCs w:val="28"/>
        </w:rPr>
        <w:t>йона Саратовской области на 2021</w:t>
      </w:r>
      <w:r>
        <w:rPr>
          <w:sz w:val="28"/>
          <w:szCs w:val="28"/>
        </w:rPr>
        <w:t xml:space="preserve"> год по разделам и подразделам, целевым статьям и видам расходов» внести следующие изменения:</w:t>
      </w:r>
    </w:p>
    <w:p w:rsidR="00DC33BF" w:rsidRDefault="00DC33BF" w:rsidP="00FC4AA7">
      <w:pPr>
        <w:ind w:left="-567" w:firstLine="567"/>
        <w:jc w:val="both"/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8"/>
        <w:gridCol w:w="850"/>
        <w:gridCol w:w="1560"/>
        <w:gridCol w:w="991"/>
        <w:gridCol w:w="1418"/>
      </w:tblGrid>
      <w:tr w:rsidR="00DC33BF" w:rsidRPr="00CF23FE" w:rsidTr="00DC33BF">
        <w:trPr>
          <w:trHeight w:val="8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F23FE">
              <w:rPr>
                <w:b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Под-</w:t>
            </w:r>
          </w:p>
          <w:p w:rsidR="00DC33BF" w:rsidRPr="00CF23FE" w:rsidRDefault="00DC33BF" w:rsidP="00C622C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F23FE">
              <w:rPr>
                <w:b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Целевая</w:t>
            </w:r>
          </w:p>
          <w:p w:rsidR="00DC33BF" w:rsidRPr="00CF23FE" w:rsidRDefault="00DC33BF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 xml:space="preserve"> стать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Вид</w:t>
            </w:r>
          </w:p>
          <w:p w:rsidR="00DC33BF" w:rsidRPr="00CF23FE" w:rsidRDefault="00DC33BF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 xml:space="preserve"> Рас-</w:t>
            </w:r>
          </w:p>
          <w:p w:rsidR="00DC33BF" w:rsidRPr="00CF23FE" w:rsidRDefault="00DC33BF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both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Сумма (тыс</w:t>
            </w:r>
            <w:proofErr w:type="gramStart"/>
            <w:r w:rsidRPr="00CF23FE">
              <w:rPr>
                <w:b/>
                <w:sz w:val="24"/>
                <w:szCs w:val="24"/>
              </w:rPr>
              <w:t>.р</w:t>
            </w:r>
            <w:proofErr w:type="gramEnd"/>
            <w:r w:rsidRPr="00CF23FE">
              <w:rPr>
                <w:b/>
                <w:sz w:val="24"/>
                <w:szCs w:val="24"/>
              </w:rPr>
              <w:t>уб.)</w:t>
            </w:r>
          </w:p>
        </w:tc>
      </w:tr>
      <w:tr w:rsidR="00DC33BF" w:rsidRPr="00CF23FE" w:rsidTr="00DC33BF">
        <w:trPr>
          <w:trHeight w:val="2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C33BF" w:rsidRPr="00CF23FE" w:rsidTr="00DC33BF">
        <w:trPr>
          <w:trHeight w:val="2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 xml:space="preserve">Администрация Новопокровского муниципального образования </w:t>
            </w:r>
            <w:proofErr w:type="spellStart"/>
            <w:r w:rsidRPr="00CF23FE">
              <w:rPr>
                <w:b/>
                <w:sz w:val="24"/>
                <w:szCs w:val="24"/>
              </w:rPr>
              <w:t>Балашовского</w:t>
            </w:r>
            <w:proofErr w:type="spellEnd"/>
            <w:r w:rsidRPr="00CF23FE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17560C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47</w:t>
            </w:r>
            <w:r w:rsidR="00DC33BF">
              <w:rPr>
                <w:b/>
                <w:sz w:val="24"/>
                <w:szCs w:val="24"/>
              </w:rPr>
              <w:t>,3</w:t>
            </w:r>
          </w:p>
        </w:tc>
      </w:tr>
      <w:tr w:rsidR="00E54667" w:rsidRPr="00CF23FE" w:rsidTr="007808EB">
        <w:trPr>
          <w:trHeight w:val="1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67" w:rsidRPr="00CF23FE" w:rsidRDefault="00E54667" w:rsidP="00084917">
            <w:pPr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67" w:rsidRPr="00CF23FE" w:rsidRDefault="00E54667" w:rsidP="00084917">
            <w:pPr>
              <w:jc w:val="right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67" w:rsidRPr="00CF23FE" w:rsidRDefault="00E54667" w:rsidP="0008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67" w:rsidRPr="00CF23FE" w:rsidRDefault="00E54667" w:rsidP="0008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67" w:rsidRPr="00CF23FE" w:rsidRDefault="00E54667" w:rsidP="0008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67" w:rsidRPr="00CF23FE" w:rsidRDefault="00E54667" w:rsidP="00084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6,0</w:t>
            </w:r>
          </w:p>
        </w:tc>
      </w:tr>
      <w:tr w:rsidR="00E54667" w:rsidRPr="00CF23FE" w:rsidTr="00E54667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both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Default="00E54667" w:rsidP="00084917">
            <w:pPr>
              <w:jc w:val="right"/>
            </w:pPr>
            <w:r w:rsidRPr="002F3B1E">
              <w:rPr>
                <w:sz w:val="24"/>
                <w:szCs w:val="24"/>
              </w:rPr>
              <w:t>+13</w:t>
            </w:r>
            <w:r>
              <w:rPr>
                <w:sz w:val="24"/>
                <w:szCs w:val="24"/>
              </w:rPr>
              <w:t>6</w:t>
            </w:r>
            <w:r w:rsidRPr="002F3B1E">
              <w:rPr>
                <w:sz w:val="24"/>
                <w:szCs w:val="24"/>
              </w:rPr>
              <w:t>,0</w:t>
            </w:r>
          </w:p>
        </w:tc>
      </w:tr>
      <w:tr w:rsidR="00E54667" w:rsidTr="00DC33BF">
        <w:trPr>
          <w:trHeight w:val="1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both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5000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Default="00E54667" w:rsidP="00084917">
            <w:pPr>
              <w:jc w:val="right"/>
            </w:pPr>
            <w:r w:rsidRPr="002F3B1E">
              <w:rPr>
                <w:sz w:val="24"/>
                <w:szCs w:val="24"/>
              </w:rPr>
              <w:t>+13</w:t>
            </w:r>
            <w:r>
              <w:rPr>
                <w:sz w:val="24"/>
                <w:szCs w:val="24"/>
              </w:rPr>
              <w:t>6</w:t>
            </w:r>
            <w:r w:rsidRPr="002F3B1E">
              <w:rPr>
                <w:sz w:val="24"/>
                <w:szCs w:val="24"/>
              </w:rPr>
              <w:t>,0</w:t>
            </w:r>
          </w:p>
        </w:tc>
      </w:tr>
      <w:tr w:rsidR="00E54667" w:rsidTr="00DC33BF">
        <w:trPr>
          <w:trHeight w:val="5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both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</w:t>
            </w:r>
            <w:r w:rsidRPr="00CF23FE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Default="00E54667" w:rsidP="00084917">
            <w:pPr>
              <w:jc w:val="right"/>
            </w:pPr>
            <w:r w:rsidRPr="002F3B1E">
              <w:rPr>
                <w:sz w:val="24"/>
                <w:szCs w:val="24"/>
              </w:rPr>
              <w:t>+13</w:t>
            </w:r>
            <w:r>
              <w:rPr>
                <w:sz w:val="24"/>
                <w:szCs w:val="24"/>
              </w:rPr>
              <w:t>6</w:t>
            </w:r>
            <w:r w:rsidRPr="002F3B1E">
              <w:rPr>
                <w:sz w:val="24"/>
                <w:szCs w:val="24"/>
              </w:rPr>
              <w:t>,0</w:t>
            </w:r>
          </w:p>
        </w:tc>
      </w:tr>
      <w:tr w:rsidR="00E54667" w:rsidTr="00E54667">
        <w:trPr>
          <w:trHeight w:val="5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both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 w:rsidRPr="00CF23FE">
              <w:rPr>
                <w:sz w:val="24"/>
                <w:szCs w:val="24"/>
              </w:rPr>
              <w:t>х(</w:t>
            </w:r>
            <w:proofErr w:type="gramEnd"/>
            <w:r w:rsidRPr="00CF23FE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</w:t>
            </w:r>
            <w:r w:rsidRPr="00CF23FE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F23F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Default="00E54667" w:rsidP="00084917">
            <w:pPr>
              <w:jc w:val="right"/>
            </w:pPr>
            <w:r w:rsidRPr="002F3B1E">
              <w:rPr>
                <w:sz w:val="24"/>
                <w:szCs w:val="24"/>
              </w:rPr>
              <w:t>+13</w:t>
            </w:r>
            <w:r>
              <w:rPr>
                <w:sz w:val="24"/>
                <w:szCs w:val="24"/>
              </w:rPr>
              <w:t>6</w:t>
            </w:r>
            <w:r w:rsidRPr="002F3B1E">
              <w:rPr>
                <w:sz w:val="24"/>
                <w:szCs w:val="24"/>
              </w:rPr>
              <w:t>,0</w:t>
            </w:r>
          </w:p>
        </w:tc>
      </w:tr>
      <w:tr w:rsidR="00E54667" w:rsidTr="00DC33BF">
        <w:trPr>
          <w:trHeight w:val="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both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right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</w:t>
            </w:r>
            <w:r w:rsidRPr="00CF23FE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CF23FE" w:rsidRDefault="00E54667" w:rsidP="00084917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F23F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Default="00E54667" w:rsidP="00084917">
            <w:pPr>
              <w:jc w:val="right"/>
            </w:pPr>
            <w:r w:rsidRPr="002F3B1E">
              <w:rPr>
                <w:sz w:val="24"/>
                <w:szCs w:val="24"/>
              </w:rPr>
              <w:t>+13</w:t>
            </w:r>
            <w:r>
              <w:rPr>
                <w:sz w:val="24"/>
                <w:szCs w:val="24"/>
              </w:rPr>
              <w:t>6</w:t>
            </w:r>
            <w:r w:rsidRPr="002F3B1E">
              <w:rPr>
                <w:sz w:val="24"/>
                <w:szCs w:val="24"/>
              </w:rPr>
              <w:t>,0</w:t>
            </w:r>
          </w:p>
        </w:tc>
      </w:tr>
      <w:tr w:rsidR="00DC33BF" w:rsidRPr="00CF23FE" w:rsidTr="00DC33BF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DC33BF" w:rsidP="00C622CD">
            <w:pPr>
              <w:jc w:val="both"/>
              <w:textAlignment w:val="baseline"/>
              <w:rPr>
                <w:b/>
                <w:sz w:val="24"/>
                <w:szCs w:val="24"/>
              </w:rPr>
            </w:pPr>
            <w:r w:rsidRPr="00CF23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F" w:rsidRPr="00CF23FE" w:rsidRDefault="00DC33BF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F" w:rsidRPr="00CF23FE" w:rsidRDefault="00DC33BF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F" w:rsidRPr="00CF23FE" w:rsidRDefault="00DC33BF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F" w:rsidRPr="00CF23FE" w:rsidRDefault="00DC33BF" w:rsidP="00C622CD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F" w:rsidRPr="00CF23FE" w:rsidRDefault="002C38C1" w:rsidP="00E54667">
            <w:pPr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E54667">
              <w:rPr>
                <w:b/>
                <w:sz w:val="24"/>
                <w:szCs w:val="24"/>
              </w:rPr>
              <w:t>136,0</w:t>
            </w:r>
          </w:p>
        </w:tc>
      </w:tr>
    </w:tbl>
    <w:p w:rsidR="00B062CB" w:rsidRDefault="00B062CB" w:rsidP="00975F5C">
      <w:pPr>
        <w:jc w:val="both"/>
        <w:rPr>
          <w:sz w:val="28"/>
          <w:szCs w:val="28"/>
        </w:rPr>
      </w:pPr>
    </w:p>
    <w:p w:rsidR="00E54667" w:rsidRDefault="00E54667" w:rsidP="00E546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В Приложение №7 «Источники финансирования дефицита бюджета Новопокр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21 год» внести следующие изменения:</w:t>
      </w:r>
    </w:p>
    <w:p w:rsidR="00E54667" w:rsidRDefault="00E54667" w:rsidP="00E54667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226"/>
        <w:tblW w:w="0" w:type="auto"/>
        <w:tblLook w:val="01E0"/>
      </w:tblPr>
      <w:tblGrid>
        <w:gridCol w:w="3677"/>
        <w:gridCol w:w="4612"/>
        <w:gridCol w:w="1282"/>
      </w:tblGrid>
      <w:tr w:rsidR="00E54667" w:rsidTr="00084917">
        <w:trPr>
          <w:trHeight w:val="57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B87C29" w:rsidRDefault="00E54667" w:rsidP="0008491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87C29">
              <w:rPr>
                <w:b/>
                <w:sz w:val="24"/>
                <w:szCs w:val="24"/>
                <w:lang w:eastAsia="en-US"/>
              </w:rPr>
              <w:lastRenderedPageBreak/>
              <w:t>Код источника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B87C29" w:rsidRDefault="00E54667" w:rsidP="0008491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87C29">
              <w:rPr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B87C29" w:rsidRDefault="00E54667" w:rsidP="0008491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87C29">
              <w:rPr>
                <w:b/>
                <w:sz w:val="24"/>
                <w:szCs w:val="24"/>
                <w:lang w:eastAsia="en-US"/>
              </w:rPr>
              <w:t>Сумма (тыс</w:t>
            </w:r>
            <w:proofErr w:type="gramStart"/>
            <w:r w:rsidRPr="00B87C29">
              <w:rPr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B87C29">
              <w:rPr>
                <w:b/>
                <w:sz w:val="24"/>
                <w:szCs w:val="24"/>
                <w:lang w:eastAsia="en-US"/>
              </w:rPr>
              <w:t>уб.)</w:t>
            </w:r>
          </w:p>
        </w:tc>
      </w:tr>
      <w:tr w:rsidR="00E54667" w:rsidTr="00084917">
        <w:trPr>
          <w:trHeight w:val="22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B87C29" w:rsidRDefault="00E54667" w:rsidP="000849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7C2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B87C29" w:rsidRDefault="00E54667" w:rsidP="000849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7C2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B87C29" w:rsidRDefault="00E54667" w:rsidP="000849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7C29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54667" w:rsidTr="00084917">
        <w:trPr>
          <w:trHeight w:val="22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B87C29" w:rsidRDefault="00E54667" w:rsidP="00084917">
            <w:pPr>
              <w:rPr>
                <w:sz w:val="24"/>
                <w:szCs w:val="24"/>
                <w:lang w:eastAsia="en-US"/>
              </w:rPr>
            </w:pPr>
            <w:r w:rsidRPr="00B87C29">
              <w:rPr>
                <w:sz w:val="24"/>
                <w:szCs w:val="24"/>
                <w:lang w:eastAsia="en-US"/>
              </w:rPr>
              <w:t xml:space="preserve">01 00 </w:t>
            </w:r>
            <w:proofErr w:type="spellStart"/>
            <w:r w:rsidRPr="00B87C29">
              <w:rPr>
                <w:sz w:val="24"/>
                <w:szCs w:val="24"/>
                <w:lang w:eastAsia="en-US"/>
              </w:rPr>
              <w:t>00</w:t>
            </w:r>
            <w:proofErr w:type="spellEnd"/>
            <w:r w:rsidRPr="00B87C2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7C29">
              <w:rPr>
                <w:sz w:val="24"/>
                <w:szCs w:val="24"/>
                <w:lang w:eastAsia="en-US"/>
              </w:rPr>
              <w:t>00</w:t>
            </w:r>
            <w:proofErr w:type="spellEnd"/>
            <w:r w:rsidRPr="00B87C2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7C29">
              <w:rPr>
                <w:sz w:val="24"/>
                <w:szCs w:val="24"/>
                <w:lang w:eastAsia="en-US"/>
              </w:rPr>
              <w:t>00</w:t>
            </w:r>
            <w:proofErr w:type="spellEnd"/>
            <w:r w:rsidRPr="00B87C29">
              <w:rPr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B87C29" w:rsidRDefault="00E54667" w:rsidP="00084917">
            <w:pPr>
              <w:rPr>
                <w:sz w:val="24"/>
                <w:szCs w:val="24"/>
                <w:lang w:eastAsia="en-US"/>
              </w:rPr>
            </w:pPr>
            <w:r w:rsidRPr="00B87C29">
              <w:rPr>
                <w:sz w:val="24"/>
                <w:szCs w:val="24"/>
                <w:lang w:eastAsia="en-US"/>
              </w:rPr>
              <w:t>Источники внутреннего финансирования дефицитов  бюджет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B87C29" w:rsidRDefault="00E54667" w:rsidP="00084917">
            <w:pPr>
              <w:jc w:val="right"/>
              <w:rPr>
                <w:sz w:val="24"/>
                <w:szCs w:val="24"/>
                <w:lang w:eastAsia="en-US"/>
              </w:rPr>
            </w:pPr>
            <w:r w:rsidRPr="00B87C29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>136,0</w:t>
            </w:r>
          </w:p>
        </w:tc>
      </w:tr>
      <w:tr w:rsidR="00E54667" w:rsidTr="00084917">
        <w:trPr>
          <w:trHeight w:val="28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B87C29" w:rsidRDefault="00E54667" w:rsidP="00084917">
            <w:pPr>
              <w:rPr>
                <w:sz w:val="24"/>
                <w:szCs w:val="24"/>
                <w:lang w:eastAsia="en-US"/>
              </w:rPr>
            </w:pPr>
            <w:r w:rsidRPr="00B87C29">
              <w:rPr>
                <w:sz w:val="24"/>
                <w:szCs w:val="24"/>
                <w:lang w:eastAsia="en-US"/>
              </w:rPr>
              <w:t xml:space="preserve">01 05 00 </w:t>
            </w:r>
            <w:proofErr w:type="spellStart"/>
            <w:r w:rsidRPr="00B87C29">
              <w:rPr>
                <w:sz w:val="24"/>
                <w:szCs w:val="24"/>
                <w:lang w:eastAsia="en-US"/>
              </w:rPr>
              <w:t>00</w:t>
            </w:r>
            <w:proofErr w:type="spellEnd"/>
            <w:r w:rsidRPr="00B87C2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7C29">
              <w:rPr>
                <w:sz w:val="24"/>
                <w:szCs w:val="24"/>
                <w:lang w:eastAsia="en-US"/>
              </w:rPr>
              <w:t>00</w:t>
            </w:r>
            <w:proofErr w:type="spellEnd"/>
            <w:r w:rsidRPr="00B87C29">
              <w:rPr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B87C29" w:rsidRDefault="00E54667" w:rsidP="00084917">
            <w:pPr>
              <w:rPr>
                <w:sz w:val="24"/>
                <w:szCs w:val="24"/>
                <w:lang w:eastAsia="en-US"/>
              </w:rPr>
            </w:pPr>
            <w:r w:rsidRPr="00B87C29">
              <w:rPr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Default="00E54667" w:rsidP="00084917">
            <w:pPr>
              <w:jc w:val="right"/>
            </w:pPr>
            <w:r>
              <w:rPr>
                <w:sz w:val="24"/>
                <w:szCs w:val="24"/>
                <w:lang w:eastAsia="en-US"/>
              </w:rPr>
              <w:t>+136</w:t>
            </w:r>
            <w:r w:rsidRPr="006019C5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E54667" w:rsidTr="00084917">
        <w:trPr>
          <w:trHeight w:val="28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B87C29" w:rsidRDefault="00E54667" w:rsidP="00084917">
            <w:pPr>
              <w:rPr>
                <w:sz w:val="24"/>
                <w:szCs w:val="24"/>
                <w:lang w:eastAsia="en-US"/>
              </w:rPr>
            </w:pPr>
            <w:r w:rsidRPr="00B87C29">
              <w:rPr>
                <w:sz w:val="24"/>
                <w:szCs w:val="24"/>
                <w:lang w:eastAsia="en-US"/>
              </w:rPr>
              <w:t xml:space="preserve">01 05 02 00 </w:t>
            </w:r>
            <w:proofErr w:type="spellStart"/>
            <w:r w:rsidRPr="00B87C29">
              <w:rPr>
                <w:sz w:val="24"/>
                <w:szCs w:val="24"/>
                <w:lang w:eastAsia="en-US"/>
              </w:rPr>
              <w:t>00</w:t>
            </w:r>
            <w:proofErr w:type="spellEnd"/>
            <w:r w:rsidRPr="00B87C29">
              <w:rPr>
                <w:sz w:val="24"/>
                <w:szCs w:val="24"/>
                <w:lang w:eastAsia="en-US"/>
              </w:rPr>
              <w:t xml:space="preserve"> 0000 60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B87C29" w:rsidRDefault="00E54667" w:rsidP="00084917">
            <w:pPr>
              <w:rPr>
                <w:sz w:val="24"/>
                <w:szCs w:val="24"/>
                <w:lang w:eastAsia="en-US"/>
              </w:rPr>
            </w:pPr>
            <w:r w:rsidRPr="00B87C29">
              <w:rPr>
                <w:sz w:val="24"/>
                <w:szCs w:val="24"/>
                <w:lang w:eastAsia="en-US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Default="00E54667" w:rsidP="00084917">
            <w:pPr>
              <w:jc w:val="right"/>
            </w:pPr>
            <w:r>
              <w:rPr>
                <w:sz w:val="24"/>
                <w:szCs w:val="24"/>
                <w:lang w:eastAsia="en-US"/>
              </w:rPr>
              <w:t>+136</w:t>
            </w:r>
            <w:r w:rsidRPr="006019C5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E54667" w:rsidTr="00084917">
        <w:trPr>
          <w:trHeight w:val="28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B87C29" w:rsidRDefault="00E54667" w:rsidP="00084917">
            <w:pPr>
              <w:rPr>
                <w:sz w:val="24"/>
                <w:szCs w:val="24"/>
                <w:lang w:eastAsia="en-US"/>
              </w:rPr>
            </w:pPr>
            <w:r w:rsidRPr="00B87C29">
              <w:rPr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Pr="00B87C29" w:rsidRDefault="00E54667" w:rsidP="00084917">
            <w:pPr>
              <w:rPr>
                <w:sz w:val="24"/>
                <w:szCs w:val="24"/>
                <w:lang w:eastAsia="en-US"/>
              </w:rPr>
            </w:pPr>
            <w:r w:rsidRPr="00B87C29">
              <w:rPr>
                <w:sz w:val="24"/>
                <w:szCs w:val="24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67" w:rsidRDefault="00E54667" w:rsidP="00084917">
            <w:pPr>
              <w:jc w:val="right"/>
            </w:pPr>
            <w:r>
              <w:rPr>
                <w:sz w:val="24"/>
                <w:szCs w:val="24"/>
                <w:lang w:eastAsia="en-US"/>
              </w:rPr>
              <w:t>+136</w:t>
            </w:r>
            <w:r w:rsidRPr="006019C5">
              <w:rPr>
                <w:sz w:val="24"/>
                <w:szCs w:val="24"/>
                <w:lang w:eastAsia="en-US"/>
              </w:rPr>
              <w:t>,0</w:t>
            </w:r>
          </w:p>
        </w:tc>
      </w:tr>
    </w:tbl>
    <w:p w:rsidR="00E54667" w:rsidRDefault="00E54667" w:rsidP="00E546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Решение подлежит обнародованию и вступает в силу с момента его обнародования.</w:t>
      </w:r>
    </w:p>
    <w:p w:rsidR="00E54667" w:rsidRDefault="00E54667" w:rsidP="00E54667">
      <w:pPr>
        <w:pStyle w:val="a3"/>
        <w:ind w:firstLine="0"/>
        <w:rPr>
          <w:szCs w:val="28"/>
        </w:rPr>
      </w:pPr>
    </w:p>
    <w:p w:rsidR="00E54667" w:rsidRDefault="00E54667" w:rsidP="00E546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Новопокровского </w:t>
      </w:r>
    </w:p>
    <w:p w:rsidR="00E54667" w:rsidRDefault="00E54667" w:rsidP="00E546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</w:t>
      </w:r>
    </w:p>
    <w:p w:rsidR="00E54667" w:rsidRDefault="00E54667" w:rsidP="00E54667">
      <w:pPr>
        <w:rPr>
          <w:rFonts w:cs="Mangal"/>
          <w:b/>
          <w:sz w:val="28"/>
          <w:szCs w:val="28"/>
        </w:rPr>
      </w:pPr>
      <w:proofErr w:type="spellStart"/>
      <w:r>
        <w:rPr>
          <w:rFonts w:cs="Mangal"/>
          <w:b/>
          <w:sz w:val="28"/>
          <w:szCs w:val="28"/>
        </w:rPr>
        <w:t>Балашовского</w:t>
      </w:r>
      <w:proofErr w:type="spellEnd"/>
      <w:r>
        <w:rPr>
          <w:rFonts w:cs="Mangal"/>
          <w:b/>
          <w:sz w:val="28"/>
          <w:szCs w:val="28"/>
        </w:rPr>
        <w:t xml:space="preserve"> муниципального района </w:t>
      </w:r>
    </w:p>
    <w:p w:rsidR="0003780D" w:rsidRPr="00E54667" w:rsidRDefault="00E54667" w:rsidP="00B062CB">
      <w:r>
        <w:rPr>
          <w:rFonts w:cs="Mangal"/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 xml:space="preserve">                                                              А.Н.Титаренко</w:t>
      </w:r>
    </w:p>
    <w:sectPr w:rsidR="0003780D" w:rsidRPr="00E54667" w:rsidSect="00E54667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2CB"/>
    <w:rsid w:val="0003780D"/>
    <w:rsid w:val="000C3B3E"/>
    <w:rsid w:val="00117B35"/>
    <w:rsid w:val="0017560C"/>
    <w:rsid w:val="00194A7A"/>
    <w:rsid w:val="002C38C1"/>
    <w:rsid w:val="0031135A"/>
    <w:rsid w:val="00357119"/>
    <w:rsid w:val="003602DB"/>
    <w:rsid w:val="00363C11"/>
    <w:rsid w:val="0042027F"/>
    <w:rsid w:val="004A013C"/>
    <w:rsid w:val="0051255B"/>
    <w:rsid w:val="0053720B"/>
    <w:rsid w:val="00601CE4"/>
    <w:rsid w:val="00707DF6"/>
    <w:rsid w:val="00725A59"/>
    <w:rsid w:val="007471BF"/>
    <w:rsid w:val="007A29F9"/>
    <w:rsid w:val="007C6B0E"/>
    <w:rsid w:val="007E7877"/>
    <w:rsid w:val="007F1C0A"/>
    <w:rsid w:val="00854CC5"/>
    <w:rsid w:val="00882AC4"/>
    <w:rsid w:val="00937352"/>
    <w:rsid w:val="0096035A"/>
    <w:rsid w:val="00975F5C"/>
    <w:rsid w:val="009E1797"/>
    <w:rsid w:val="00A32FFA"/>
    <w:rsid w:val="00A447CA"/>
    <w:rsid w:val="00A9126C"/>
    <w:rsid w:val="00A91A04"/>
    <w:rsid w:val="00AA4F6D"/>
    <w:rsid w:val="00AD0B88"/>
    <w:rsid w:val="00B062CB"/>
    <w:rsid w:val="00BF220B"/>
    <w:rsid w:val="00C10C83"/>
    <w:rsid w:val="00C41A35"/>
    <w:rsid w:val="00C57EEE"/>
    <w:rsid w:val="00CB610E"/>
    <w:rsid w:val="00CE6F8C"/>
    <w:rsid w:val="00CF0444"/>
    <w:rsid w:val="00D808B7"/>
    <w:rsid w:val="00DC33BF"/>
    <w:rsid w:val="00E37CE3"/>
    <w:rsid w:val="00E54667"/>
    <w:rsid w:val="00EC5532"/>
    <w:rsid w:val="00EF0A10"/>
    <w:rsid w:val="00F51882"/>
    <w:rsid w:val="00F8096C"/>
    <w:rsid w:val="00FC3C04"/>
    <w:rsid w:val="00FC4AA7"/>
    <w:rsid w:val="00FD676B"/>
    <w:rsid w:val="00FE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2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B062CB"/>
    <w:pPr>
      <w:ind w:firstLine="720"/>
      <w:jc w:val="both"/>
    </w:pPr>
    <w:rPr>
      <w:sz w:val="28"/>
    </w:rPr>
  </w:style>
  <w:style w:type="paragraph" w:styleId="a4">
    <w:name w:val="Body Text"/>
    <w:basedOn w:val="a"/>
    <w:link w:val="a5"/>
    <w:unhideWhenUsed/>
    <w:rsid w:val="00EC5532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EC5532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8DAFA-2916-46DB-B81C-875FE495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tation</cp:lastModifiedBy>
  <cp:revision>9</cp:revision>
  <cp:lastPrinted>2021-06-07T04:27:00Z</cp:lastPrinted>
  <dcterms:created xsi:type="dcterms:W3CDTF">2018-04-25T11:12:00Z</dcterms:created>
  <dcterms:modified xsi:type="dcterms:W3CDTF">2021-06-07T04:31:00Z</dcterms:modified>
</cp:coreProperties>
</file>